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9" w14:textId="6368A1A9" w:rsidR="00811BE3" w:rsidRPr="0003243B" w:rsidRDefault="00980338" w:rsidP="009959FA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283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959FA">
        <w:rPr>
          <w:rFonts w:ascii="Times New Roman" w:hAnsi="Times New Roman"/>
          <w:sz w:val="24"/>
          <w:szCs w:val="24"/>
          <w:lang w:val="lt-LT"/>
        </w:rPr>
        <w:t xml:space="preserve">gegužės 16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</w:p>
    <w:p w14:paraId="4A0BA8AA" w14:textId="38CCDCB6" w:rsidR="00811BE3" w:rsidRPr="0003243B" w:rsidRDefault="00811BE3" w:rsidP="009959FA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312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9959FA">
        <w:rPr>
          <w:rFonts w:ascii="Times New Roman" w:hAnsi="Times New Roman"/>
          <w:sz w:val="24"/>
          <w:szCs w:val="24"/>
          <w:lang w:val="lt-LT"/>
        </w:rPr>
        <w:t>257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77777777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E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1320C790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27952">
              <w:rPr>
                <w:rFonts w:ascii="Times New Roman" w:hAnsi="Times New Roman"/>
                <w:sz w:val="24"/>
                <w:szCs w:val="24"/>
                <w:lang w:val="lt-LT"/>
              </w:rPr>
              <w:t>Uljanavos</w:t>
            </w:r>
            <w:proofErr w:type="spellEnd"/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701"/>
        <w:gridCol w:w="1559"/>
        <w:gridCol w:w="2126"/>
        <w:gridCol w:w="1843"/>
        <w:gridCol w:w="992"/>
        <w:gridCol w:w="2127"/>
        <w:gridCol w:w="1842"/>
        <w:gridCol w:w="993"/>
        <w:gridCol w:w="992"/>
        <w:gridCol w:w="810"/>
      </w:tblGrid>
      <w:tr w:rsidR="00B33355" w:rsidRPr="0003243B" w14:paraId="4A0BA8D6" w14:textId="77777777" w:rsidTr="00320DC2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5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18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320DC2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320DC2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320DC2">
        <w:trPr>
          <w:trHeight w:hRule="exact" w:val="64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7" w14:textId="5B9E4A82" w:rsidR="004D2481" w:rsidRPr="0003243B" w:rsidRDefault="001F5090" w:rsidP="00F279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y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0354 ha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094C0724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44BAA20E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46E7D2D8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2996E120" w:rsidR="00657BF5" w:rsidRPr="0003243B" w:rsidRDefault="00147D6A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vorykš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-oji g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5840F87E" w:rsidR="00657BF5" w:rsidRPr="0003243B" w:rsidRDefault="00147D6A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34C0ED9B" w:rsidR="00657BF5" w:rsidRPr="0003243B" w:rsidRDefault="00147D6A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528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0A724129" w:rsidR="00657BF5" w:rsidRPr="0003243B" w:rsidRDefault="00147D6A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90</w:t>
            </w:r>
          </w:p>
        </w:tc>
      </w:tr>
      <w:tr w:rsidR="00F27952" w:rsidRPr="0003243B" w14:paraId="7396E54B" w14:textId="77777777" w:rsidTr="00320DC2">
        <w:trPr>
          <w:trHeight w:hRule="exact" w:val="64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3FA08E" w14:textId="7EE75F4F" w:rsidR="00F27952" w:rsidRPr="0003243B" w:rsidRDefault="00F27952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FF0F5F" w14:textId="629D3C89" w:rsidR="00F27952" w:rsidRPr="0003243B" w:rsidRDefault="001F5090" w:rsidP="00F279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y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0241 ha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6FD9AA8" w14:textId="4A538483" w:rsidR="00F27952" w:rsidRPr="0003243B" w:rsidRDefault="001F5090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Uljanav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A2315A4" w14:textId="1B755AFF" w:rsidR="00F27952" w:rsidRPr="0003243B" w:rsidRDefault="00737934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vorykš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-oji g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022319" w14:textId="77E80D77" w:rsidR="00F27952" w:rsidRPr="0003243B" w:rsidRDefault="00320DC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94CEE" w14:textId="77777777" w:rsidR="00F27952" w:rsidRPr="0003243B" w:rsidRDefault="00F2795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D8E793" w14:textId="06178048" w:rsidR="00F27952" w:rsidRPr="0003243B" w:rsidRDefault="00147D6A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vorykš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-oji g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38FD8C" w14:textId="653FED8A" w:rsidR="00F27952" w:rsidRDefault="00BC15BF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3B0D0" w14:textId="77777777" w:rsidR="00F27952" w:rsidRPr="0003243B" w:rsidRDefault="00F2795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82E3F1" w14:textId="6088A983" w:rsidR="00F27952" w:rsidRDefault="00BC15BF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53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6F8038" w14:textId="1214ECEB" w:rsidR="00F27952" w:rsidRDefault="00BC15BF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105</w:t>
            </w:r>
          </w:p>
        </w:tc>
      </w:tr>
    </w:tbl>
    <w:p w14:paraId="4A0BA932" w14:textId="13ECA78A" w:rsidR="00B33355" w:rsidRPr="0003243B" w:rsidRDefault="009959FA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</w:t>
      </w:r>
    </w:p>
    <w:sectPr w:rsidR="00B33355" w:rsidRPr="0003243B" w:rsidSect="00B85590">
      <w:type w:val="continuous"/>
      <w:pgSz w:w="16840" w:h="11900" w:orient="landscape"/>
      <w:pgMar w:top="426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2EAC"/>
    <w:rsid w:val="00034B30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41D2B"/>
    <w:rsid w:val="00147D6A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1F5090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5910"/>
    <w:rsid w:val="00313876"/>
    <w:rsid w:val="00316B11"/>
    <w:rsid w:val="00320DC2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2FA2"/>
    <w:rsid w:val="004B57D7"/>
    <w:rsid w:val="004B6CE8"/>
    <w:rsid w:val="004C1BDE"/>
    <w:rsid w:val="004C3D7A"/>
    <w:rsid w:val="004D0F79"/>
    <w:rsid w:val="004D2481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37934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806892"/>
    <w:rsid w:val="00811BE3"/>
    <w:rsid w:val="00813F84"/>
    <w:rsid w:val="008178E0"/>
    <w:rsid w:val="0083533B"/>
    <w:rsid w:val="00850B77"/>
    <w:rsid w:val="00864E8C"/>
    <w:rsid w:val="00866069"/>
    <w:rsid w:val="008672FD"/>
    <w:rsid w:val="00872CD6"/>
    <w:rsid w:val="008A3009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59FA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FB6"/>
    <w:rsid w:val="00BC15BF"/>
    <w:rsid w:val="00BD62E5"/>
    <w:rsid w:val="00BF3D22"/>
    <w:rsid w:val="00C0654C"/>
    <w:rsid w:val="00C12265"/>
    <w:rsid w:val="00C14F5A"/>
    <w:rsid w:val="00C26FC6"/>
    <w:rsid w:val="00C34899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45F4"/>
    <w:rsid w:val="00E569B2"/>
    <w:rsid w:val="00E56ECE"/>
    <w:rsid w:val="00E624CF"/>
    <w:rsid w:val="00E66CD5"/>
    <w:rsid w:val="00E84CD2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F01456"/>
    <w:rsid w:val="00F1510F"/>
    <w:rsid w:val="00F21B7C"/>
    <w:rsid w:val="00F23D4F"/>
    <w:rsid w:val="00F27952"/>
    <w:rsid w:val="00F302F4"/>
    <w:rsid w:val="00F33460"/>
    <w:rsid w:val="00F4432E"/>
    <w:rsid w:val="00F451A3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030FD7AD-FA6D-4849-A196-10C7ACF8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CE45-DBA4-4EA1-BDC7-A041EE37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5-16T08:53:00Z</cp:lastPrinted>
  <dcterms:created xsi:type="dcterms:W3CDTF">2024-05-16T08:53:00Z</dcterms:created>
  <dcterms:modified xsi:type="dcterms:W3CDTF">2024-05-16T08:53:00Z</dcterms:modified>
</cp:coreProperties>
</file>